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D04F" w14:textId="77777777" w:rsidR="001375AC" w:rsidRPr="00B768DF" w:rsidRDefault="001375AC" w:rsidP="00B768DF">
      <w:pPr>
        <w:spacing w:before="0" w:after="0" w:line="360" w:lineRule="auto"/>
        <w:rPr>
          <w:b/>
          <w:bCs/>
        </w:rPr>
      </w:pPr>
    </w:p>
    <w:p w14:paraId="1C54CE6A" w14:textId="666BBA49" w:rsidR="003D7C54" w:rsidRPr="00B768DF" w:rsidRDefault="003D7C54" w:rsidP="00B768DF">
      <w:pPr>
        <w:spacing w:before="0" w:after="0" w:line="360" w:lineRule="auto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B768DF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Załącznik nr </w:t>
      </w:r>
      <w:r w:rsidR="001C4667" w:rsidRPr="00B768DF">
        <w:rPr>
          <w:rFonts w:ascii="Times New Roman" w:eastAsia="Century Gothic" w:hAnsi="Times New Roman" w:cs="Times New Roman"/>
          <w:b/>
          <w:bCs/>
          <w:sz w:val="24"/>
          <w:szCs w:val="24"/>
        </w:rPr>
        <w:t>11</w:t>
      </w:r>
    </w:p>
    <w:p w14:paraId="7C7F77F8" w14:textId="111C6144" w:rsidR="003D7C54" w:rsidRPr="00B768DF" w:rsidRDefault="00BC6284" w:rsidP="00B768DF">
      <w:pPr>
        <w:spacing w:before="0" w:after="0" w:line="360" w:lineRule="auto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B768DF">
        <w:rPr>
          <w:rFonts w:ascii="Times New Roman" w:eastAsia="Century Gothic" w:hAnsi="Times New Roman" w:cs="Times New Roman"/>
          <w:b/>
          <w:bCs/>
          <w:sz w:val="24"/>
          <w:szCs w:val="24"/>
        </w:rPr>
        <w:t>d</w:t>
      </w:r>
      <w:r w:rsidR="003D7C54" w:rsidRPr="00B768DF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o Zarządzenia Nr </w:t>
      </w:r>
      <w:r w:rsidR="007C29C5">
        <w:rPr>
          <w:rFonts w:ascii="Times New Roman" w:eastAsia="Century Gothic" w:hAnsi="Times New Roman" w:cs="Times New Roman"/>
          <w:b/>
          <w:bCs/>
          <w:sz w:val="24"/>
          <w:szCs w:val="24"/>
        </w:rPr>
        <w:t>0050.32.2022</w:t>
      </w:r>
    </w:p>
    <w:p w14:paraId="12927BF3" w14:textId="040A3D3E" w:rsidR="00B768DF" w:rsidRPr="00B768DF" w:rsidRDefault="00B768DF" w:rsidP="00B768DF">
      <w:pPr>
        <w:spacing w:before="0" w:after="0" w:line="360" w:lineRule="auto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B768DF">
        <w:rPr>
          <w:rFonts w:ascii="Times New Roman" w:eastAsia="Century Gothic" w:hAnsi="Times New Roman" w:cs="Times New Roman"/>
          <w:b/>
          <w:bCs/>
          <w:sz w:val="24"/>
          <w:szCs w:val="24"/>
        </w:rPr>
        <w:t>WÓJTA GMINY MIRZEC</w:t>
      </w:r>
    </w:p>
    <w:p w14:paraId="412A5F87" w14:textId="664FD0FC" w:rsidR="003D7C54" w:rsidRPr="00B768DF" w:rsidRDefault="003D7C54" w:rsidP="00B768DF">
      <w:pPr>
        <w:spacing w:before="0" w:after="0" w:line="360" w:lineRule="auto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B768DF">
        <w:rPr>
          <w:rFonts w:ascii="Times New Roman" w:eastAsia="Century Gothic" w:hAnsi="Times New Roman" w:cs="Times New Roman"/>
          <w:b/>
          <w:bCs/>
          <w:sz w:val="24"/>
          <w:szCs w:val="24"/>
        </w:rPr>
        <w:t>z dnia</w:t>
      </w:r>
      <w:r w:rsidR="007C29C5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 19 </w:t>
      </w:r>
      <w:r w:rsidR="009B0E42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kwietnia </w:t>
      </w:r>
      <w:r w:rsidR="00BC6284" w:rsidRPr="00B768DF">
        <w:rPr>
          <w:rFonts w:ascii="Times New Roman" w:eastAsia="Century Gothic" w:hAnsi="Times New Roman" w:cs="Times New Roman"/>
          <w:b/>
          <w:bCs/>
          <w:sz w:val="24"/>
          <w:szCs w:val="24"/>
        </w:rPr>
        <w:t>2022r.</w:t>
      </w:r>
    </w:p>
    <w:p w14:paraId="14D31449" w14:textId="1300B637" w:rsidR="00BF39B6" w:rsidRDefault="00BF39B6" w:rsidP="003D7C54">
      <w:pPr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p w14:paraId="317317B5" w14:textId="0C32D2F1" w:rsidR="003D7C54" w:rsidRPr="003D7C54" w:rsidRDefault="003D7C54" w:rsidP="003D7C54">
      <w:pPr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Formularz zgłaszania </w:t>
      </w:r>
      <w:r w:rsidR="00BF39B6">
        <w:rPr>
          <w:rFonts w:ascii="Times New Roman" w:eastAsia="Century Gothic" w:hAnsi="Times New Roman" w:cs="Times New Roman"/>
          <w:b/>
          <w:bCs/>
          <w:sz w:val="24"/>
          <w:szCs w:val="24"/>
        </w:rPr>
        <w:t>uwag, opinii lub wniosków</w:t>
      </w:r>
    </w:p>
    <w:p w14:paraId="27614A41" w14:textId="248AFB59" w:rsidR="003D7C54" w:rsidRPr="003D7C54" w:rsidRDefault="003D7C54" w:rsidP="003D7C54">
      <w:pPr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bookmarkStart w:id="0" w:name="_Hlk100743725"/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 do projektu statutu sołectwa Gminy </w:t>
      </w:r>
      <w:r w:rsidR="00E04B13">
        <w:rPr>
          <w:rFonts w:ascii="Times New Roman" w:eastAsia="Century Gothic" w:hAnsi="Times New Roman" w:cs="Times New Roman"/>
          <w:b/>
          <w:bCs/>
          <w:sz w:val="24"/>
          <w:szCs w:val="24"/>
        </w:rPr>
        <w:t>Mirzec</w:t>
      </w:r>
    </w:p>
    <w:bookmarkEnd w:id="0"/>
    <w:p w14:paraId="5A6A6EBC" w14:textId="77777777" w:rsidR="003D7C54" w:rsidRPr="003D7C54" w:rsidRDefault="003D7C54" w:rsidP="003D7C54">
      <w:pPr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p w14:paraId="40271B4E" w14:textId="1B71011E" w:rsidR="003D7C54" w:rsidRPr="003D7C54" w:rsidRDefault="003D7C54" w:rsidP="003D7C54">
      <w:pPr>
        <w:numPr>
          <w:ilvl w:val="0"/>
          <w:numId w:val="6"/>
        </w:numPr>
        <w:contextualSpacing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>Sołectwo……………………………………………………………………</w:t>
      </w:r>
      <w:r w:rsidR="00BF39B6">
        <w:rPr>
          <w:rFonts w:ascii="Times New Roman" w:eastAsia="Century Gothic" w:hAnsi="Times New Roman" w:cs="Times New Roman"/>
          <w:b/>
          <w:bCs/>
          <w:sz w:val="24"/>
          <w:szCs w:val="24"/>
        </w:rPr>
        <w:t>………</w:t>
      </w: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>…</w:t>
      </w:r>
      <w:r w:rsidR="00BF39B6">
        <w:rPr>
          <w:rFonts w:ascii="Times New Roman" w:eastAsia="Century Gothic" w:hAnsi="Times New Roman" w:cs="Times New Roman"/>
          <w:b/>
          <w:bCs/>
          <w:sz w:val="24"/>
          <w:szCs w:val="24"/>
        </w:rPr>
        <w:t>...</w:t>
      </w: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>.</w:t>
      </w:r>
    </w:p>
    <w:p w14:paraId="374F6697" w14:textId="080B475D" w:rsidR="003D7C54" w:rsidRPr="003D7C54" w:rsidRDefault="003D7C54" w:rsidP="003D7C54">
      <w:pPr>
        <w:numPr>
          <w:ilvl w:val="0"/>
          <w:numId w:val="6"/>
        </w:numPr>
        <w:contextualSpacing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>Imię i nazwisko osoby składającej</w:t>
      </w:r>
      <w:r w:rsidR="005174EE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 </w:t>
      </w: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>formularz:</w:t>
      </w:r>
      <w:r w:rsidR="005174EE">
        <w:rPr>
          <w:rFonts w:ascii="Times New Roman" w:eastAsia="Century Gothic" w:hAnsi="Times New Roman" w:cs="Times New Roman"/>
          <w:b/>
          <w:bCs/>
          <w:sz w:val="24"/>
          <w:szCs w:val="24"/>
        </w:rPr>
        <w:t>…………</w:t>
      </w:r>
      <w:r w:rsidR="009D4B15">
        <w:rPr>
          <w:rFonts w:ascii="Times New Roman" w:eastAsia="Century Gothic" w:hAnsi="Times New Roman" w:cs="Times New Roman"/>
          <w:b/>
          <w:bCs/>
          <w:sz w:val="24"/>
          <w:szCs w:val="24"/>
        </w:rPr>
        <w:t>………………………</w:t>
      </w:r>
      <w:r w:rsidR="005174EE">
        <w:rPr>
          <w:rFonts w:ascii="Times New Roman" w:eastAsia="Century Gothic" w:hAnsi="Times New Roman" w:cs="Times New Roman"/>
          <w:b/>
          <w:bCs/>
          <w:sz w:val="24"/>
          <w:szCs w:val="24"/>
        </w:rPr>
        <w:t>…….</w:t>
      </w:r>
    </w:p>
    <w:p w14:paraId="7DF2FD8B" w14:textId="16B912EB" w:rsidR="005174EE" w:rsidRDefault="005174EE" w:rsidP="005174EE">
      <w:pPr>
        <w:ind w:left="720"/>
        <w:contextualSpacing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>
        <w:rPr>
          <w:rFonts w:ascii="Times New Roman" w:eastAsia="Century Gothic" w:hAnsi="Times New Roman" w:cs="Times New Roman"/>
          <w:b/>
          <w:bCs/>
          <w:sz w:val="24"/>
          <w:szCs w:val="24"/>
        </w:rPr>
        <w:t>………………………………………………………………………………………..….</w:t>
      </w:r>
    </w:p>
    <w:p w14:paraId="7C1F6DDE" w14:textId="6C845FD5" w:rsidR="003D7C54" w:rsidRPr="007C29C5" w:rsidRDefault="003D7C54" w:rsidP="003D7C54">
      <w:pPr>
        <w:numPr>
          <w:ilvl w:val="0"/>
          <w:numId w:val="6"/>
        </w:numPr>
        <w:contextualSpacing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7C29C5">
        <w:rPr>
          <w:rFonts w:ascii="Times New Roman" w:eastAsia="Century Gothic" w:hAnsi="Times New Roman" w:cs="Times New Roman"/>
          <w:b/>
          <w:bCs/>
          <w:sz w:val="24"/>
          <w:szCs w:val="24"/>
        </w:rPr>
        <w:t>Adres</w:t>
      </w:r>
      <w:r w:rsidR="000D0861" w:rsidRPr="007C29C5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 zamieszkania</w:t>
      </w:r>
      <w:r w:rsidRPr="007C29C5">
        <w:rPr>
          <w:rFonts w:ascii="Times New Roman" w:eastAsia="Century Gothic" w:hAnsi="Times New Roman" w:cs="Times New Roman"/>
          <w:b/>
          <w:bCs/>
          <w:sz w:val="24"/>
          <w:szCs w:val="24"/>
        </w:rPr>
        <w:t>:…………………………………………………………</w:t>
      </w:r>
      <w:r w:rsidR="00BF39B6" w:rsidRPr="007C29C5">
        <w:rPr>
          <w:rFonts w:ascii="Times New Roman" w:eastAsia="Century Gothic" w:hAnsi="Times New Roman" w:cs="Times New Roman"/>
          <w:b/>
          <w:bCs/>
          <w:sz w:val="24"/>
          <w:szCs w:val="24"/>
        </w:rPr>
        <w:t>……...…</w:t>
      </w:r>
    </w:p>
    <w:p w14:paraId="32D26586" w14:textId="53ADA72F" w:rsidR="00BF39B6" w:rsidRPr="003D7C54" w:rsidRDefault="00BF39B6" w:rsidP="003D7C54">
      <w:pPr>
        <w:numPr>
          <w:ilvl w:val="0"/>
          <w:numId w:val="6"/>
        </w:numPr>
        <w:contextualSpacing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>
        <w:rPr>
          <w:rFonts w:ascii="Times New Roman" w:eastAsia="Century Gothic" w:hAnsi="Times New Roman" w:cs="Times New Roman"/>
          <w:b/>
          <w:bCs/>
          <w:sz w:val="24"/>
          <w:szCs w:val="24"/>
        </w:rPr>
        <w:t>Numer telefonu:...………………………………………………………………………</w:t>
      </w:r>
    </w:p>
    <w:p w14:paraId="5CC6D4A2" w14:textId="1C138466" w:rsidR="003D7C54" w:rsidRPr="003D7C54" w:rsidRDefault="003D7C54" w:rsidP="003D7C54">
      <w:pPr>
        <w:numPr>
          <w:ilvl w:val="0"/>
          <w:numId w:val="6"/>
        </w:numPr>
        <w:contextualSpacing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>Opinia do projektu statutu sołectwa:………………………………………</w:t>
      </w:r>
      <w:r w:rsidR="00BF39B6">
        <w:rPr>
          <w:rFonts w:ascii="Times New Roman" w:eastAsia="Century Gothic" w:hAnsi="Times New Roman" w:cs="Times New Roman"/>
          <w:b/>
          <w:bCs/>
          <w:sz w:val="24"/>
          <w:szCs w:val="24"/>
        </w:rPr>
        <w:t>…………</w:t>
      </w:r>
    </w:p>
    <w:p w14:paraId="52D835C6" w14:textId="77777777" w:rsidR="003D7C54" w:rsidRPr="003D7C54" w:rsidRDefault="003D7C54" w:rsidP="003D7C54">
      <w:pPr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tbl>
      <w:tblPr>
        <w:tblStyle w:val="Tabela-Siatka1"/>
        <w:tblW w:w="9598" w:type="dxa"/>
        <w:tblInd w:w="0" w:type="dxa"/>
        <w:tblLook w:val="04A0" w:firstRow="1" w:lastRow="0" w:firstColumn="1" w:lastColumn="0" w:noHBand="0" w:noVBand="1"/>
      </w:tblPr>
      <w:tblGrid>
        <w:gridCol w:w="743"/>
        <w:gridCol w:w="4055"/>
        <w:gridCol w:w="2400"/>
        <w:gridCol w:w="2400"/>
      </w:tblGrid>
      <w:tr w:rsidR="003D7C54" w:rsidRPr="003D7C54" w14:paraId="26C98DED" w14:textId="77777777" w:rsidTr="003D7C54">
        <w:trPr>
          <w:trHeight w:val="8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CE7C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C54">
              <w:rPr>
                <w:rFonts w:ascii="Times New Roman" w:hAnsi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7EC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C54">
              <w:rPr>
                <w:rFonts w:ascii="Times New Roman" w:hAnsi="Times New Roman"/>
                <w:b/>
                <w:bCs/>
                <w:sz w:val="24"/>
                <w:szCs w:val="24"/>
              </w:rPr>
              <w:t>Wskazanie konkretnego §, ustępu i punktu w analizowanym dokumenci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A94A" w14:textId="7A1FC11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C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eść </w:t>
            </w:r>
            <w:r w:rsidR="00BF39B6">
              <w:rPr>
                <w:rFonts w:ascii="Times New Roman" w:hAnsi="Times New Roman"/>
                <w:b/>
                <w:bCs/>
                <w:sz w:val="24"/>
                <w:szCs w:val="24"/>
              </w:rPr>
              <w:t>uwagi, opinii lub wniosk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4A56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C54">
              <w:rPr>
                <w:rFonts w:ascii="Times New Roman" w:hAnsi="Times New Roman"/>
                <w:b/>
                <w:bCs/>
                <w:sz w:val="24"/>
                <w:szCs w:val="24"/>
              </w:rPr>
              <w:t>Uzasadnienie</w:t>
            </w:r>
          </w:p>
        </w:tc>
      </w:tr>
      <w:tr w:rsidR="003D7C54" w:rsidRPr="003D7C54" w14:paraId="08A3CDE0" w14:textId="77777777" w:rsidTr="003D7C54">
        <w:trPr>
          <w:trHeight w:val="8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77EB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3C67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094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A57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7C54" w:rsidRPr="003D7C54" w14:paraId="0DDFF20D" w14:textId="77777777" w:rsidTr="003D7C54">
        <w:trPr>
          <w:trHeight w:val="8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DEE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5BE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F8ED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111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7C54" w:rsidRPr="003D7C54" w14:paraId="44B980E0" w14:textId="77777777" w:rsidTr="003D7C54">
        <w:trPr>
          <w:trHeight w:val="8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8B07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F1F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E176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69A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174EE" w:rsidRPr="003D7C54" w14:paraId="3F122904" w14:textId="77777777" w:rsidTr="003D7C54">
        <w:trPr>
          <w:trHeight w:val="8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6DD0" w14:textId="77777777" w:rsidR="005174EE" w:rsidRPr="003D7C54" w:rsidRDefault="005174EE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BAF3" w14:textId="77777777" w:rsidR="005174EE" w:rsidRPr="003D7C54" w:rsidRDefault="005174EE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5D0" w14:textId="77777777" w:rsidR="005174EE" w:rsidRPr="003D7C54" w:rsidRDefault="005174EE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F17" w14:textId="77777777" w:rsidR="005174EE" w:rsidRPr="003D7C54" w:rsidRDefault="005174EE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A343582" w14:textId="77777777" w:rsidR="005174EE" w:rsidRPr="003D7C54" w:rsidRDefault="005174EE" w:rsidP="003D7C54">
      <w:pPr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p w14:paraId="4D47F6AD" w14:textId="77777777" w:rsidR="003D7C54" w:rsidRPr="003D7C54" w:rsidRDefault="003D7C54" w:rsidP="003D7C54">
      <w:pPr>
        <w:ind w:left="360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>…………………………………………………………..</w:t>
      </w:r>
    </w:p>
    <w:p w14:paraId="4F2CF6C8" w14:textId="5A3B2FC9" w:rsidR="005174EE" w:rsidRPr="005174EE" w:rsidRDefault="005174EE" w:rsidP="005174EE">
      <w:pPr>
        <w:ind w:left="360"/>
        <w:jc w:val="center"/>
        <w:rPr>
          <w:rFonts w:ascii="Times New Roman" w:eastAsia="Century Gothic" w:hAnsi="Times New Roman" w:cs="Times New Roman"/>
          <w:b/>
          <w:bCs/>
        </w:rPr>
      </w:pPr>
      <w:r>
        <w:rPr>
          <w:rFonts w:ascii="Times New Roman" w:eastAsia="Century Gothic" w:hAnsi="Times New Roman" w:cs="Times New Roman"/>
          <w:b/>
          <w:bCs/>
        </w:rPr>
        <w:t xml:space="preserve">                                                                          </w:t>
      </w:r>
      <w:r w:rsidRPr="005174EE">
        <w:rPr>
          <w:rFonts w:ascii="Times New Roman" w:eastAsia="Century Gothic" w:hAnsi="Times New Roman" w:cs="Times New Roman"/>
          <w:b/>
          <w:bCs/>
        </w:rPr>
        <w:t>Data i czytelny podpisu osoby składającej formularz:</w:t>
      </w:r>
    </w:p>
    <w:p w14:paraId="12F89784" w14:textId="77777777" w:rsidR="003D7C54" w:rsidRPr="003D7C54" w:rsidRDefault="003D7C54" w:rsidP="003D7C54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D7C54">
        <w:rPr>
          <w:rFonts w:ascii="Times New Roman" w:eastAsia="Times New Roman" w:hAnsi="Times New Roman" w:cs="Times New Roman"/>
          <w:sz w:val="16"/>
          <w:szCs w:val="16"/>
          <w:lang w:eastAsia="zh-CN"/>
        </w:rPr>
        <w:t>Formularz  można przekazać w formie:</w:t>
      </w:r>
    </w:p>
    <w:p w14:paraId="65D96124" w14:textId="3F91856F" w:rsidR="003D7C54" w:rsidRPr="003D7C54" w:rsidRDefault="00E04B13" w:rsidP="003D7C54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Osobiście</w:t>
      </w:r>
      <w:r w:rsidR="00E66525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w sekretariacie Urzędu Gminy w Mircu, Mirzec Stary 9,27-220 Mirzec</w:t>
      </w:r>
      <w:r w:rsidR="00177E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bądź pocztą na adres: Urząd Gminy w Mircu Mirzec Stary 9,27-220 Mirzec</w:t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,</w:t>
      </w:r>
    </w:p>
    <w:p w14:paraId="5F709923" w14:textId="77777777" w:rsidR="003D7C54" w:rsidRPr="003D7C54" w:rsidRDefault="003D7C54" w:rsidP="003D7C54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D7C54">
        <w:rPr>
          <w:rFonts w:ascii="Times New Roman" w:eastAsia="Times New Roman" w:hAnsi="Times New Roman" w:cs="Times New Roman"/>
          <w:sz w:val="16"/>
          <w:szCs w:val="16"/>
          <w:lang w:eastAsia="zh-CN"/>
        </w:rPr>
        <w:t>Do rąk sołtysa,</w:t>
      </w:r>
    </w:p>
    <w:p w14:paraId="7DAFC59A" w14:textId="0AFB6624" w:rsidR="003D7C54" w:rsidRDefault="003D7C54" w:rsidP="003D7C54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D7C54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Poprzez e-mail na adres </w:t>
      </w:r>
      <w:hyperlink r:id="rId6" w:history="1">
        <w:r w:rsidR="00E04B13" w:rsidRPr="00C548C6">
          <w:rPr>
            <w:rStyle w:val="Hipercze"/>
            <w:rFonts w:ascii="Times New Roman" w:eastAsia="Times New Roman" w:hAnsi="Times New Roman" w:cs="Times New Roman"/>
            <w:sz w:val="16"/>
            <w:szCs w:val="16"/>
            <w:lang w:eastAsia="zh-CN"/>
          </w:rPr>
          <w:t>sekretariat@mirzec.pl</w:t>
        </w:r>
      </w:hyperlink>
      <w:r w:rsidR="00E04B13">
        <w:rPr>
          <w:rFonts w:ascii="Times New Roman" w:eastAsia="Times New Roman" w:hAnsi="Times New Roman" w:cs="Times New Roman"/>
          <w:sz w:val="16"/>
          <w:szCs w:val="16"/>
          <w:lang w:eastAsia="zh-CN"/>
        </w:rPr>
        <w:t>.</w:t>
      </w:r>
    </w:p>
    <w:p w14:paraId="5B3CA8BE" w14:textId="77777777" w:rsidR="003D7C54" w:rsidRPr="006E4E26" w:rsidRDefault="003D7C54" w:rsidP="006E4E26">
      <w:pPr>
        <w:suppressAutoHyphens/>
        <w:spacing w:after="0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BF65347" w14:textId="77777777" w:rsidR="003D7C54" w:rsidRPr="003D7C54" w:rsidRDefault="003D7C54" w:rsidP="0025475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E8032C1" w14:textId="77777777" w:rsidR="003D7C54" w:rsidRPr="003D7C54" w:rsidRDefault="003D7C54" w:rsidP="003D7C54">
      <w:pPr>
        <w:ind w:left="360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p w14:paraId="5FD36C29" w14:textId="77777777" w:rsidR="00E37FB1" w:rsidRPr="00E37FB1" w:rsidRDefault="00E37FB1" w:rsidP="00E37FB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37FB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Klauzula informacyjna </w:t>
      </w:r>
    </w:p>
    <w:p w14:paraId="4CE95A34" w14:textId="77777777" w:rsidR="00E37FB1" w:rsidRPr="00E37FB1" w:rsidRDefault="00E37FB1" w:rsidP="00E37FB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37FB1">
        <w:rPr>
          <w:rFonts w:ascii="Times New Roman" w:eastAsia="Times New Roman" w:hAnsi="Times New Roman" w:cs="Times New Roman"/>
          <w:b/>
          <w:bCs/>
          <w:sz w:val="22"/>
          <w:szCs w:val="22"/>
        </w:rPr>
        <w:t>z zakresu przetwarzania danych osobowych w związku z  procedurą przeprowadzenia konsultacji społecznych w sprawie projektu statutu sołectwa</w:t>
      </w:r>
    </w:p>
    <w:p w14:paraId="2F3659A7" w14:textId="77777777" w:rsidR="00E37FB1" w:rsidRPr="00E37FB1" w:rsidRDefault="00E37FB1" w:rsidP="00E37FB1">
      <w:pPr>
        <w:spacing w:before="240" w:after="160" w:line="259" w:lineRule="auto"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37FB1">
        <w:rPr>
          <w:rFonts w:ascii="Times New Roman" w:eastAsia="Calibri" w:hAnsi="Times New Roman" w:cs="Times New Roman"/>
          <w:sz w:val="22"/>
          <w:szCs w:val="22"/>
        </w:rPr>
        <w:t xml:space="preserve">Na podstawie </w:t>
      </w:r>
      <w:hyperlink r:id="rId7" w:history="1">
        <w:r w:rsidRPr="00E37FB1">
          <w:rPr>
            <w:rFonts w:ascii="Times New Roman" w:eastAsia="Calibri" w:hAnsi="Times New Roman" w:cs="Times New Roman"/>
            <w:sz w:val="22"/>
            <w:szCs w:val="22"/>
            <w:u w:color="000000"/>
          </w:rPr>
          <w:t>art. 13 ust. 1 i 2</w:t>
        </w:r>
      </w:hyperlink>
      <w:r w:rsidRPr="00E37FB1">
        <w:rPr>
          <w:rFonts w:ascii="Times New Roman" w:eastAsia="Calibri" w:hAnsi="Times New Roman" w:cs="Times New Roman"/>
          <w:sz w:val="22"/>
          <w:szCs w:val="22"/>
        </w:rPr>
        <w:t xml:space="preserve"> rozporządzenia Parlamentu Europejskiego i Rady (UE) </w:t>
      </w:r>
      <w:hyperlink r:id="rId8" w:history="1">
        <w:r w:rsidRPr="00E37FB1">
          <w:rPr>
            <w:rFonts w:ascii="Times New Roman" w:eastAsia="Calibri" w:hAnsi="Times New Roman" w:cs="Times New Roman"/>
            <w:sz w:val="22"/>
            <w:szCs w:val="22"/>
            <w:u w:color="000000"/>
          </w:rPr>
          <w:t>2016/679</w:t>
        </w:r>
      </w:hyperlink>
      <w:r w:rsidRPr="00E37FB1">
        <w:rPr>
          <w:rFonts w:ascii="Times New Roman" w:eastAsia="Calibri" w:hAnsi="Times New Roman" w:cs="Times New Roman"/>
          <w:sz w:val="22"/>
          <w:szCs w:val="22"/>
        </w:rPr>
        <w:t> </w:t>
      </w:r>
      <w:r w:rsidRPr="00E37FB1">
        <w:rPr>
          <w:rFonts w:ascii="Times New Roman" w:eastAsia="Calibri" w:hAnsi="Times New Roman" w:cs="Times New Roman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 </w:t>
      </w:r>
      <w:hyperlink r:id="rId9" w:history="1">
        <w:r w:rsidRPr="00E37FB1">
          <w:rPr>
            <w:rFonts w:ascii="Times New Roman" w:eastAsia="Calibri" w:hAnsi="Times New Roman" w:cs="Times New Roman"/>
            <w:sz w:val="22"/>
            <w:szCs w:val="22"/>
            <w:u w:color="000000"/>
          </w:rPr>
          <w:t>95/46/WE</w:t>
        </w:r>
      </w:hyperlink>
      <w:r w:rsidRPr="00E37FB1">
        <w:rPr>
          <w:rFonts w:ascii="Times New Roman" w:eastAsia="Calibri" w:hAnsi="Times New Roman" w:cs="Times New Roman"/>
          <w:sz w:val="22"/>
          <w:szCs w:val="22"/>
        </w:rPr>
        <w:t xml:space="preserve"> (ogólne rozporządzenie o ochronie danych, zwanych dalej RODO), informuję, że:</w:t>
      </w:r>
    </w:p>
    <w:p w14:paraId="531A3090" w14:textId="77777777" w:rsidR="00E37FB1" w:rsidRPr="00E37FB1" w:rsidRDefault="00E37FB1" w:rsidP="00E37FB1">
      <w:pPr>
        <w:spacing w:before="240" w:after="160"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37FB1">
        <w:rPr>
          <w:rFonts w:ascii="Times New Roman" w:eastAsia="Calibri" w:hAnsi="Times New Roman" w:cs="Times New Roman"/>
          <w:sz w:val="22"/>
          <w:szCs w:val="22"/>
        </w:rPr>
        <w:t xml:space="preserve">1. Administratorem danych osobowych jest Urząd Gminy w Mircu, reprezentowany przez Wójta Gminy, z siedzibą w Mirzec Stary 9, kod pocztowy 27 – 220 Mirzec, adres e-mail: </w:t>
      </w:r>
      <w:hyperlink r:id="rId10" w:history="1">
        <w:r w:rsidRPr="00E37FB1">
          <w:rPr>
            <w:rFonts w:ascii="Times New Roman" w:eastAsia="Calibri" w:hAnsi="Times New Roman" w:cs="Times New Roman"/>
            <w:color w:val="FF0000"/>
            <w:sz w:val="22"/>
            <w:szCs w:val="22"/>
            <w:u w:val="single" w:color="FF0000"/>
          </w:rPr>
          <w:t>sekretariat@mirzec.pl</w:t>
        </w:r>
      </w:hyperlink>
      <w:r w:rsidRPr="00E37FB1">
        <w:rPr>
          <w:rFonts w:ascii="Times New Roman" w:eastAsia="Calibri" w:hAnsi="Times New Roman" w:cs="Times New Roman"/>
          <w:sz w:val="22"/>
          <w:szCs w:val="22"/>
        </w:rPr>
        <w:t>,  tel. 41/276 71 70.</w:t>
      </w:r>
    </w:p>
    <w:p w14:paraId="2EC5D66F" w14:textId="77777777" w:rsidR="00E37FB1" w:rsidRPr="00E37FB1" w:rsidRDefault="00E37FB1" w:rsidP="00E37FB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7FB1">
        <w:rPr>
          <w:rFonts w:ascii="Times New Roman" w:eastAsia="Times New Roman" w:hAnsi="Times New Roman" w:cs="Times New Roman"/>
          <w:sz w:val="22"/>
          <w:szCs w:val="22"/>
        </w:rPr>
        <w:t xml:space="preserve">2. Administrator wyznaczył Inspektorem Ochrony Danych, z którym można się kontaktować drogą elektroniczną : </w:t>
      </w:r>
      <w:hyperlink r:id="rId11" w:history="1">
        <w:r w:rsidRPr="00E37FB1">
          <w:rPr>
            <w:rFonts w:ascii="Times New Roman" w:eastAsia="Times New Roman" w:hAnsi="Times New Roman" w:cs="Times New Roman"/>
            <w:color w:val="FF0000"/>
            <w:sz w:val="22"/>
            <w:szCs w:val="22"/>
            <w:u w:val="single" w:color="FF0000"/>
          </w:rPr>
          <w:t>iod@mirzec.pl</w:t>
        </w:r>
      </w:hyperlink>
      <w:r w:rsidRPr="00E37FB1">
        <w:rPr>
          <w:rFonts w:ascii="Times New Roman" w:eastAsia="Times New Roman" w:hAnsi="Times New Roman" w:cs="Times New Roman"/>
          <w:sz w:val="22"/>
          <w:szCs w:val="22"/>
        </w:rPr>
        <w:t xml:space="preserve">, tel. 41/276 71 89 lub pisemnie na adres siedziby urzędu.  </w:t>
      </w:r>
    </w:p>
    <w:p w14:paraId="76C03D28" w14:textId="77777777" w:rsidR="00E37FB1" w:rsidRPr="00E37FB1" w:rsidRDefault="00E37FB1" w:rsidP="00E37FB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7F729C2" w14:textId="77777777" w:rsidR="00E37FB1" w:rsidRPr="00E37FB1" w:rsidRDefault="00E37FB1" w:rsidP="00E37FB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7FB1">
        <w:rPr>
          <w:rFonts w:ascii="Times New Roman" w:eastAsia="Times New Roman" w:hAnsi="Times New Roman" w:cs="Times New Roman"/>
          <w:sz w:val="22"/>
          <w:szCs w:val="22"/>
        </w:rPr>
        <w:t xml:space="preserve">3. Pani/Pana dane osobowe przetwarzane będą w celach niezbędnych do przeprowadzenia konsultacji społecznych w sprawie projektu statutu sołectwa. Podanie danych osobowych jest dobrowolne, jednak konieczne dla wyrażenia opinii podczas konsultacji społecznych w sprawie projektu statutu sołectwa na podstawie art. 6 ust. 1 lit. c RODO. </w:t>
      </w:r>
    </w:p>
    <w:p w14:paraId="7009C5A0" w14:textId="77777777" w:rsidR="00E37FB1" w:rsidRPr="00E37FB1" w:rsidRDefault="00E37FB1" w:rsidP="00E37FB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1EF7646" w14:textId="77777777" w:rsidR="00E37FB1" w:rsidRPr="00E37FB1" w:rsidRDefault="00E37FB1" w:rsidP="00E37FB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37FB1">
        <w:rPr>
          <w:rFonts w:ascii="Times New Roman" w:eastAsia="Times New Roman" w:hAnsi="Times New Roman" w:cs="Times New Roman"/>
          <w:sz w:val="22"/>
          <w:szCs w:val="22"/>
        </w:rPr>
        <w:t xml:space="preserve">4. </w:t>
      </w:r>
      <w:bookmarkStart w:id="1" w:name="_Hlk100729087"/>
      <w:r w:rsidRPr="00E37FB1">
        <w:rPr>
          <w:rFonts w:ascii="Times New Roman" w:eastAsia="Times New Roman" w:hAnsi="Times New Roman" w:cs="Times New Roman"/>
          <w:sz w:val="22"/>
          <w:szCs w:val="22"/>
        </w:rPr>
        <w:t>Pani/Pana dane osobowe przechowywane są przez okres związany z przeprowadzeniem konsultacji społecznych  – w przypadkach, w których wymagają tego przepisy ustawy o narodowym zasobie archiwalnym i archiwach – przez czas określony w tych przepisach;</w:t>
      </w:r>
    </w:p>
    <w:bookmarkEnd w:id="1"/>
    <w:p w14:paraId="1A992BAE" w14:textId="77777777" w:rsidR="00E37FB1" w:rsidRPr="00E37FB1" w:rsidRDefault="00E37FB1" w:rsidP="00E37FB1">
      <w:pPr>
        <w:spacing w:before="0" w:after="160" w:line="259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12D7A4C" w14:textId="77777777" w:rsidR="00E37FB1" w:rsidRPr="00E37FB1" w:rsidRDefault="00E37FB1" w:rsidP="00E37FB1">
      <w:pPr>
        <w:spacing w:before="0" w:after="160" w:line="259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7FB1">
        <w:rPr>
          <w:rFonts w:ascii="Times New Roman" w:eastAsia="Times New Roman" w:hAnsi="Times New Roman" w:cs="Times New Roman"/>
          <w:sz w:val="22"/>
          <w:szCs w:val="22"/>
        </w:rPr>
        <w:t>5. Na zasadach określonych przepisami RODO, posiada Pani/Pan prawo do:</w:t>
      </w:r>
    </w:p>
    <w:p w14:paraId="48B95F0B" w14:textId="77777777" w:rsidR="00E37FB1" w:rsidRPr="00E37FB1" w:rsidRDefault="00E37FB1" w:rsidP="00E37FB1">
      <w:pPr>
        <w:numPr>
          <w:ilvl w:val="0"/>
          <w:numId w:val="14"/>
        </w:numPr>
        <w:spacing w:before="0" w:after="160" w:line="259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37FB1">
        <w:rPr>
          <w:rFonts w:ascii="Times New Roman" w:eastAsia="Times New Roman" w:hAnsi="Times New Roman" w:cs="Times New Roman"/>
          <w:sz w:val="22"/>
          <w:szCs w:val="22"/>
          <w:lang w:eastAsia="pl-PL"/>
        </w:rPr>
        <w:t>dostępu do treści swoich danych osobowych oraz otrzymania ich kopii;</w:t>
      </w:r>
    </w:p>
    <w:p w14:paraId="0A801400" w14:textId="77777777" w:rsidR="00E37FB1" w:rsidRPr="00E37FB1" w:rsidRDefault="00E37FB1" w:rsidP="00E37FB1">
      <w:pPr>
        <w:numPr>
          <w:ilvl w:val="0"/>
          <w:numId w:val="14"/>
        </w:numPr>
        <w:spacing w:before="0" w:after="160" w:line="259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7FB1">
        <w:rPr>
          <w:rFonts w:ascii="Times New Roman" w:eastAsia="Times New Roman" w:hAnsi="Times New Roman" w:cs="Times New Roman"/>
          <w:sz w:val="22"/>
          <w:szCs w:val="22"/>
          <w:lang w:eastAsia="pl-PL"/>
        </w:rPr>
        <w:t>sprostowania (poprawiania) swoich danych, jeśli są błędne lub nieaktualne;</w:t>
      </w:r>
    </w:p>
    <w:p w14:paraId="6E8BEB43" w14:textId="77777777" w:rsidR="00E37FB1" w:rsidRPr="00E37FB1" w:rsidRDefault="00E37FB1" w:rsidP="00E37FB1">
      <w:pPr>
        <w:numPr>
          <w:ilvl w:val="0"/>
          <w:numId w:val="14"/>
        </w:numPr>
        <w:spacing w:before="0" w:after="160" w:line="259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7FB1">
        <w:rPr>
          <w:rFonts w:ascii="Times New Roman" w:eastAsia="Times New Roman" w:hAnsi="Times New Roman" w:cs="Times New Roman"/>
          <w:sz w:val="22"/>
          <w:szCs w:val="22"/>
          <w:lang w:eastAsia="pl-PL"/>
        </w:rPr>
        <w:t>żądania usunięcia danych osobowych;</w:t>
      </w:r>
    </w:p>
    <w:p w14:paraId="08CD4A13" w14:textId="77777777" w:rsidR="00E37FB1" w:rsidRPr="00E37FB1" w:rsidRDefault="00E37FB1" w:rsidP="00E37FB1">
      <w:pPr>
        <w:numPr>
          <w:ilvl w:val="0"/>
          <w:numId w:val="14"/>
        </w:numPr>
        <w:spacing w:before="0" w:after="160" w:line="259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7FB1">
        <w:rPr>
          <w:rFonts w:ascii="Times New Roman" w:eastAsia="Times New Roman" w:hAnsi="Times New Roman" w:cs="Times New Roman"/>
          <w:sz w:val="22"/>
          <w:szCs w:val="22"/>
          <w:lang w:eastAsia="pl-PL"/>
        </w:rPr>
        <w:t>żądania ograniczenia lub wniesienia sprzeciwu wobec przetwarzania danych;</w:t>
      </w:r>
    </w:p>
    <w:p w14:paraId="469F818F" w14:textId="77777777" w:rsidR="00E37FB1" w:rsidRPr="00E37FB1" w:rsidRDefault="00E37FB1" w:rsidP="00E37FB1">
      <w:pPr>
        <w:numPr>
          <w:ilvl w:val="0"/>
          <w:numId w:val="14"/>
        </w:numPr>
        <w:spacing w:before="0" w:after="160" w:line="259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7FB1">
        <w:rPr>
          <w:rFonts w:ascii="Times New Roman" w:eastAsia="Times New Roman" w:hAnsi="Times New Roman" w:cs="Times New Roman"/>
          <w:sz w:val="22"/>
          <w:szCs w:val="22"/>
        </w:rPr>
        <w:t>wniesienia skargi do Prezesa Urzędu Ochrony Danych Osobowych (ul. Stawki 2, 00</w:t>
      </w:r>
      <w:r w:rsidRPr="00E37FB1">
        <w:rPr>
          <w:rFonts w:ascii="Times New Roman" w:eastAsia="Times New Roman" w:hAnsi="Times New Roman" w:cs="Times New Roman"/>
          <w:sz w:val="22"/>
          <w:szCs w:val="22"/>
        </w:rPr>
        <w:noBreakHyphen/>
        <w:t xml:space="preserve">193 Warszawa), gdy przetwarzanie danych osobowych wnioskodawcy narusza przepisy </w:t>
      </w:r>
      <w:r w:rsidRPr="00E37FB1">
        <w:rPr>
          <w:rFonts w:ascii="Times New Roman" w:eastAsia="Times New Roman" w:hAnsi="Times New Roman" w:cs="Times New Roman"/>
          <w:sz w:val="22"/>
          <w:szCs w:val="22"/>
        </w:rPr>
        <w:br/>
        <w:t>o ochronie danych osobowych.</w:t>
      </w:r>
    </w:p>
    <w:p w14:paraId="703A2FCD" w14:textId="77777777" w:rsidR="00E37FB1" w:rsidRPr="00E37FB1" w:rsidRDefault="00E37FB1" w:rsidP="00E37FB1">
      <w:pPr>
        <w:spacing w:before="0" w:after="160" w:line="259" w:lineRule="auto"/>
        <w:ind w:left="108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348B80C" w14:textId="77777777" w:rsidR="00E37FB1" w:rsidRPr="00E37FB1" w:rsidRDefault="00E37FB1" w:rsidP="00E37FB1">
      <w:pPr>
        <w:spacing w:before="0"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7FB1">
        <w:rPr>
          <w:rFonts w:ascii="Times New Roman" w:eastAsia="Times New Roman" w:hAnsi="Times New Roman" w:cs="Times New Roman"/>
          <w:sz w:val="22"/>
          <w:szCs w:val="22"/>
        </w:rPr>
        <w:t>6. Administrator danych nie ma zamiaru przekazywać danych osobowych do państwa trzeciego lub organizacji międzynarodowej i</w:t>
      </w:r>
      <w:r w:rsidRPr="00E37FB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innych odbiorców danych oraz dane nie będą przetwarzane w sposób zautomatyzowany i nie będą profilowane</w:t>
      </w:r>
      <w:r w:rsidRPr="00E37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727E8EA" w14:textId="77777777" w:rsidR="003D7C54" w:rsidRPr="003D7C54" w:rsidRDefault="003D7C54" w:rsidP="003D7C54">
      <w:pPr>
        <w:ind w:left="360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p w14:paraId="211F0179" w14:textId="77777777" w:rsidR="003D7C54" w:rsidRPr="003D7C54" w:rsidRDefault="003D7C54" w:rsidP="003D7C54">
      <w:pPr>
        <w:rPr>
          <w:rFonts w:ascii="Century Gothic" w:eastAsia="Century Gothic" w:hAnsi="Century Gothic" w:cs="Times New Roman"/>
        </w:rPr>
      </w:pPr>
    </w:p>
    <w:p w14:paraId="5B4D2500" w14:textId="77777777" w:rsidR="003D7C54" w:rsidRDefault="003D7C54" w:rsidP="00AD6453"/>
    <w:sectPr w:rsidR="003D7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1D5F"/>
    <w:multiLevelType w:val="hybridMultilevel"/>
    <w:tmpl w:val="EA16EEBA"/>
    <w:lvl w:ilvl="0" w:tplc="C1DCCC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10314C"/>
    <w:multiLevelType w:val="hybridMultilevel"/>
    <w:tmpl w:val="2CE01D18"/>
    <w:lvl w:ilvl="0" w:tplc="29502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F2658F"/>
    <w:multiLevelType w:val="hybridMultilevel"/>
    <w:tmpl w:val="85AA583C"/>
    <w:lvl w:ilvl="0" w:tplc="9EBE8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80B8B"/>
    <w:multiLevelType w:val="hybridMultilevel"/>
    <w:tmpl w:val="45761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A15EE"/>
    <w:multiLevelType w:val="hybridMultilevel"/>
    <w:tmpl w:val="B41AE926"/>
    <w:lvl w:ilvl="0" w:tplc="A4EA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11FA8"/>
    <w:multiLevelType w:val="hybridMultilevel"/>
    <w:tmpl w:val="D458DC00"/>
    <w:lvl w:ilvl="0" w:tplc="6BDC64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B751E"/>
    <w:multiLevelType w:val="hybridMultilevel"/>
    <w:tmpl w:val="7ECC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25B15"/>
    <w:multiLevelType w:val="hybridMultilevel"/>
    <w:tmpl w:val="DC22AC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49AD"/>
    <w:multiLevelType w:val="hybridMultilevel"/>
    <w:tmpl w:val="72F23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347A0"/>
    <w:multiLevelType w:val="hybridMultilevel"/>
    <w:tmpl w:val="10DC26B4"/>
    <w:lvl w:ilvl="0" w:tplc="1E5CF7FE">
      <w:start w:val="1"/>
      <w:numFmt w:val="decimal"/>
      <w:lvlText w:val="%1)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4C87DC5"/>
    <w:multiLevelType w:val="hybridMultilevel"/>
    <w:tmpl w:val="FFFFFFFF"/>
    <w:lvl w:ilvl="0" w:tplc="8CAC2634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5A166C4"/>
    <w:multiLevelType w:val="hybridMultilevel"/>
    <w:tmpl w:val="C7F0B7DC"/>
    <w:lvl w:ilvl="0" w:tplc="09E4CD0A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081413200">
    <w:abstractNumId w:val="0"/>
  </w:num>
  <w:num w:numId="2" w16cid:durableId="1865706578">
    <w:abstractNumId w:val="1"/>
  </w:num>
  <w:num w:numId="3" w16cid:durableId="786046255">
    <w:abstractNumId w:val="5"/>
  </w:num>
  <w:num w:numId="4" w16cid:durableId="924606385">
    <w:abstractNumId w:val="3"/>
  </w:num>
  <w:num w:numId="5" w16cid:durableId="1527794887">
    <w:abstractNumId w:val="11"/>
  </w:num>
  <w:num w:numId="6" w16cid:durableId="1762680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4603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387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49777">
    <w:abstractNumId w:val="6"/>
  </w:num>
  <w:num w:numId="10" w16cid:durableId="769158606">
    <w:abstractNumId w:val="2"/>
  </w:num>
  <w:num w:numId="11" w16cid:durableId="219438791">
    <w:abstractNumId w:val="4"/>
  </w:num>
  <w:num w:numId="12" w16cid:durableId="424157944">
    <w:abstractNumId w:val="8"/>
  </w:num>
  <w:num w:numId="13" w16cid:durableId="1421413141">
    <w:abstractNumId w:val="7"/>
  </w:num>
  <w:num w:numId="14" w16cid:durableId="87435626">
    <w:abstractNumId w:val="10"/>
  </w:num>
  <w:num w:numId="15" w16cid:durableId="1510481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53"/>
    <w:rsid w:val="0000502D"/>
    <w:rsid w:val="000338F5"/>
    <w:rsid w:val="00036485"/>
    <w:rsid w:val="000C13DF"/>
    <w:rsid w:val="000D0861"/>
    <w:rsid w:val="000D56B5"/>
    <w:rsid w:val="000E2CDE"/>
    <w:rsid w:val="00106EC4"/>
    <w:rsid w:val="001375AC"/>
    <w:rsid w:val="00177EF7"/>
    <w:rsid w:val="001C4667"/>
    <w:rsid w:val="001D643A"/>
    <w:rsid w:val="001D7DD6"/>
    <w:rsid w:val="001F086C"/>
    <w:rsid w:val="0025475A"/>
    <w:rsid w:val="00281FF0"/>
    <w:rsid w:val="002F5F88"/>
    <w:rsid w:val="003329BA"/>
    <w:rsid w:val="00343868"/>
    <w:rsid w:val="00344607"/>
    <w:rsid w:val="0037108A"/>
    <w:rsid w:val="003974F6"/>
    <w:rsid w:val="003A1E1A"/>
    <w:rsid w:val="003A348C"/>
    <w:rsid w:val="003D7C54"/>
    <w:rsid w:val="004573BE"/>
    <w:rsid w:val="00471B3E"/>
    <w:rsid w:val="004744E5"/>
    <w:rsid w:val="004E78AB"/>
    <w:rsid w:val="005174EE"/>
    <w:rsid w:val="005A6486"/>
    <w:rsid w:val="00602841"/>
    <w:rsid w:val="006074D5"/>
    <w:rsid w:val="00627FC9"/>
    <w:rsid w:val="006805F7"/>
    <w:rsid w:val="006C483A"/>
    <w:rsid w:val="006E4E26"/>
    <w:rsid w:val="007C29C5"/>
    <w:rsid w:val="0081164D"/>
    <w:rsid w:val="00854A1A"/>
    <w:rsid w:val="00870689"/>
    <w:rsid w:val="00936E84"/>
    <w:rsid w:val="00942D6A"/>
    <w:rsid w:val="009430A2"/>
    <w:rsid w:val="00951DF1"/>
    <w:rsid w:val="009B0E42"/>
    <w:rsid w:val="009D4B15"/>
    <w:rsid w:val="00AB3261"/>
    <w:rsid w:val="00AD6453"/>
    <w:rsid w:val="00B768DF"/>
    <w:rsid w:val="00B82417"/>
    <w:rsid w:val="00BC6284"/>
    <w:rsid w:val="00BF39B6"/>
    <w:rsid w:val="00C15606"/>
    <w:rsid w:val="00C21C00"/>
    <w:rsid w:val="00C44628"/>
    <w:rsid w:val="00D2184B"/>
    <w:rsid w:val="00D60113"/>
    <w:rsid w:val="00D61DE4"/>
    <w:rsid w:val="00D67521"/>
    <w:rsid w:val="00D9213F"/>
    <w:rsid w:val="00E024B1"/>
    <w:rsid w:val="00E04B13"/>
    <w:rsid w:val="00E37FB1"/>
    <w:rsid w:val="00E66525"/>
    <w:rsid w:val="00E70D1F"/>
    <w:rsid w:val="00F0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8D32"/>
  <w15:chartTrackingRefBased/>
  <w15:docId w15:val="{C0918AD3-9060-46D1-A341-B4976546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58A"/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058A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058A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8A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058A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058A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058A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05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05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058A"/>
    <w:rPr>
      <w:caps/>
      <w:spacing w:val="15"/>
      <w:shd w:val="clear" w:color="auto" w:fill="F9C5E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058A"/>
    <w:rPr>
      <w:caps/>
      <w:color w:val="580832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058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058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0058A"/>
    <w:rPr>
      <w:b/>
      <w:bCs/>
      <w:color w:val="850C4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0058A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0058A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0058A"/>
    <w:rPr>
      <w:b/>
      <w:bCs/>
    </w:rPr>
  </w:style>
  <w:style w:type="character" w:styleId="Uwydatnienie">
    <w:name w:val="Emphasis"/>
    <w:uiPriority w:val="20"/>
    <w:qFormat/>
    <w:rsid w:val="00F0058A"/>
    <w:rPr>
      <w:caps/>
      <w:color w:val="580832" w:themeColor="accent1" w:themeShade="7F"/>
      <w:spacing w:val="5"/>
    </w:rPr>
  </w:style>
  <w:style w:type="paragraph" w:styleId="Bezodstpw">
    <w:name w:val="No Spacing"/>
    <w:uiPriority w:val="1"/>
    <w:qFormat/>
    <w:rsid w:val="00F0058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0058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0058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58A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58A"/>
    <w:rPr>
      <w:color w:val="B31166" w:themeColor="accent1"/>
      <w:sz w:val="24"/>
      <w:szCs w:val="24"/>
    </w:rPr>
  </w:style>
  <w:style w:type="character" w:styleId="Wyrnieniedelikatne">
    <w:name w:val="Subtle Emphasis"/>
    <w:uiPriority w:val="19"/>
    <w:qFormat/>
    <w:rsid w:val="00F0058A"/>
    <w:rPr>
      <w:i/>
      <w:iCs/>
      <w:color w:val="580832" w:themeColor="accent1" w:themeShade="7F"/>
    </w:rPr>
  </w:style>
  <w:style w:type="character" w:styleId="Wyrnienieintensywne">
    <w:name w:val="Intense Emphasis"/>
    <w:uiPriority w:val="21"/>
    <w:qFormat/>
    <w:rsid w:val="00F0058A"/>
    <w:rPr>
      <w:b/>
      <w:bCs/>
      <w:caps/>
      <w:color w:val="580832" w:themeColor="accent1" w:themeShade="7F"/>
      <w:spacing w:val="10"/>
    </w:rPr>
  </w:style>
  <w:style w:type="character" w:styleId="Odwoaniedelikatne">
    <w:name w:val="Subtle Reference"/>
    <w:uiPriority w:val="31"/>
    <w:qFormat/>
    <w:rsid w:val="00F0058A"/>
    <w:rPr>
      <w:b/>
      <w:bCs/>
      <w:color w:val="B31166" w:themeColor="accent1"/>
    </w:rPr>
  </w:style>
  <w:style w:type="character" w:styleId="Odwoanieintensywne">
    <w:name w:val="Intense Reference"/>
    <w:uiPriority w:val="32"/>
    <w:qFormat/>
    <w:rsid w:val="00F0058A"/>
    <w:rPr>
      <w:b/>
      <w:bCs/>
      <w:i/>
      <w:iCs/>
      <w:caps/>
      <w:color w:val="B31166" w:themeColor="accent1"/>
    </w:rPr>
  </w:style>
  <w:style w:type="character" w:styleId="Tytuksiki">
    <w:name w:val="Book Title"/>
    <w:uiPriority w:val="33"/>
    <w:qFormat/>
    <w:rsid w:val="00F0058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058A"/>
    <w:pPr>
      <w:outlineLvl w:val="9"/>
    </w:pPr>
  </w:style>
  <w:style w:type="paragraph" w:styleId="Akapitzlist">
    <w:name w:val="List Paragraph"/>
    <w:basedOn w:val="Normalny"/>
    <w:uiPriority w:val="34"/>
    <w:qFormat/>
    <w:rsid w:val="00E024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024B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24B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4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573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7C54"/>
    <w:pPr>
      <w:spacing w:before="0" w:after="0" w:line="240" w:lineRule="auto"/>
    </w:pPr>
    <w:rPr>
      <w:rFonts w:ascii="Century Gothic" w:eastAsia="Century Gothic" w:hAnsi="Century Gothic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m2tsnrrguytsltqmfyc4mzuhaztimztg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irzec.pl" TargetMode="External"/><Relationship Id="rId11" Type="http://schemas.openxmlformats.org/officeDocument/2006/relationships/hyperlink" Target="mailto:iod@mirz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mirz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Jon (sala konferencyjna)">
  <a:themeElements>
    <a:clrScheme name="Jon (sala konferencyjna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Jon (sala konferencyjna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 (sala konferencyjna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85B7-496F-4C6B-8213-A4386FAA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czek</dc:creator>
  <cp:keywords/>
  <dc:description/>
  <cp:lastModifiedBy>ANNA_PIĄTEK</cp:lastModifiedBy>
  <cp:revision>4</cp:revision>
  <cp:lastPrinted>2022-04-13T10:02:00Z</cp:lastPrinted>
  <dcterms:created xsi:type="dcterms:W3CDTF">2022-04-19T11:49:00Z</dcterms:created>
  <dcterms:modified xsi:type="dcterms:W3CDTF">2022-04-19T13:21:00Z</dcterms:modified>
</cp:coreProperties>
</file>